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EA6EC" w14:textId="7941539B" w:rsidR="00685F92" w:rsidRPr="00380BA4" w:rsidRDefault="00686F59" w:rsidP="00685F92">
      <w:r>
        <w:pict w14:anchorId="4D7EA6F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72.25pt;margin-top:.15pt;width:242.25pt;height:122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">
            <v:textbox>
              <w:txbxContent>
                <w:p w14:paraId="4D7EA708" w14:textId="77777777" w:rsidR="00685F92" w:rsidRDefault="00685F92" w:rsidP="00685F92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Canoeing Ripon to Boroughbridge</w:t>
                  </w:r>
                </w:p>
                <w:p w14:paraId="4D7EA70A" w14:textId="77777777" w:rsidR="00685F92" w:rsidRPr="00C758EE" w:rsidRDefault="00685F92" w:rsidP="00685F92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685F92" w:rsidRPr="00685F92">
        <w:rPr>
          <w:noProof/>
          <w:lang w:eastAsia="en-GB"/>
        </w:rPr>
        <w:drawing>
          <wp:inline distT="0" distB="0" distL="0" distR="0" wp14:anchorId="4D7EA6FF" wp14:editId="5F7679EC">
            <wp:extent cx="2809875" cy="1822621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2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7EA6ED" w14:textId="77777777" w:rsidR="00685F92" w:rsidRPr="00545D39" w:rsidRDefault="00685F92" w:rsidP="00685F92">
      <w:pPr>
        <w:rPr>
          <w:u w:val="single"/>
        </w:rPr>
      </w:pPr>
      <w:r w:rsidRPr="00685F92">
        <w:rPr>
          <w:u w:val="single"/>
        </w:rPr>
        <w:t>Outline Programme</w:t>
      </w:r>
    </w:p>
    <w:p w14:paraId="4D7EA6EE" w14:textId="372B2F2E" w:rsidR="00685F92" w:rsidRPr="00380BA4" w:rsidRDefault="00685F92" w:rsidP="00685F92">
      <w:pPr>
        <w:rPr>
          <w:b/>
          <w:sz w:val="20"/>
          <w:szCs w:val="20"/>
        </w:rPr>
      </w:pPr>
      <w:r w:rsidRPr="00380BA4">
        <w:rPr>
          <w:sz w:val="20"/>
          <w:szCs w:val="20"/>
        </w:rPr>
        <w:t xml:space="preserve">Location: </w:t>
      </w:r>
      <w:r w:rsidR="005B139A">
        <w:rPr>
          <w:b/>
          <w:sz w:val="20"/>
          <w:szCs w:val="20"/>
        </w:rPr>
        <w:t>Boroughbridge</w:t>
      </w:r>
    </w:p>
    <w:p w14:paraId="4D7EA6EF" w14:textId="0890D019" w:rsidR="00F22E64" w:rsidRPr="00380BA4" w:rsidRDefault="00685F92" w:rsidP="00685F92">
      <w:pPr>
        <w:rPr>
          <w:b/>
          <w:sz w:val="20"/>
          <w:szCs w:val="20"/>
        </w:rPr>
      </w:pPr>
      <w:r w:rsidRPr="00380BA4">
        <w:rPr>
          <w:sz w:val="20"/>
          <w:szCs w:val="20"/>
        </w:rPr>
        <w:t>Post Code:</w:t>
      </w:r>
      <w:r w:rsidR="005B139A">
        <w:rPr>
          <w:sz w:val="20"/>
          <w:szCs w:val="20"/>
        </w:rPr>
        <w:t xml:space="preserve"> </w:t>
      </w:r>
      <w:proofErr w:type="spellStart"/>
      <w:r w:rsidR="005B139A">
        <w:rPr>
          <w:rStyle w:val="section-info-text"/>
          <w:rFonts w:ascii="Roboto" w:hAnsi="Roboto"/>
          <w:sz w:val="20"/>
          <w:szCs w:val="20"/>
        </w:rPr>
        <w:t>Milby</w:t>
      </w:r>
      <w:proofErr w:type="spellEnd"/>
      <w:r w:rsidR="005B139A">
        <w:rPr>
          <w:rStyle w:val="section-info-text"/>
          <w:rFonts w:ascii="Roboto" w:hAnsi="Roboto"/>
          <w:sz w:val="20"/>
          <w:szCs w:val="20"/>
        </w:rPr>
        <w:t xml:space="preserve">, Boroughbridge YO51 9BW. If you are coming in from Ripon (B6265) It’s the carpark which is the last junction off the roundabout. </w:t>
      </w:r>
    </w:p>
    <w:p w14:paraId="4D7EA6F0" w14:textId="7A344CF2" w:rsidR="00545D39" w:rsidRPr="00380BA4" w:rsidRDefault="00545D39" w:rsidP="00685F92">
      <w:pPr>
        <w:rPr>
          <w:sz w:val="20"/>
          <w:szCs w:val="20"/>
        </w:rPr>
      </w:pPr>
      <w:r w:rsidRPr="00380BA4">
        <w:rPr>
          <w:sz w:val="20"/>
          <w:szCs w:val="20"/>
        </w:rPr>
        <w:t>Thank you for booking our Ripon to Boroughbridge River trip experience.  This document gives you a ve</w:t>
      </w:r>
      <w:r w:rsidR="003F0DA0" w:rsidRPr="00380BA4">
        <w:rPr>
          <w:sz w:val="20"/>
          <w:szCs w:val="20"/>
        </w:rPr>
        <w:t>ry brief outline of how the day will run</w:t>
      </w:r>
      <w:r w:rsidR="004E6D10" w:rsidRPr="00380BA4">
        <w:rPr>
          <w:sz w:val="20"/>
          <w:szCs w:val="20"/>
        </w:rPr>
        <w:t>.  We provide all equipment</w:t>
      </w:r>
      <w:r w:rsidR="002F5C6E" w:rsidRPr="00380BA4">
        <w:rPr>
          <w:sz w:val="20"/>
          <w:szCs w:val="20"/>
        </w:rPr>
        <w:t xml:space="preserve"> IE</w:t>
      </w:r>
      <w:r w:rsidR="008C779A" w:rsidRPr="00380BA4">
        <w:rPr>
          <w:sz w:val="20"/>
          <w:szCs w:val="20"/>
        </w:rPr>
        <w:t xml:space="preserve"> canoes</w:t>
      </w:r>
      <w:r w:rsidR="001C6661">
        <w:rPr>
          <w:sz w:val="20"/>
          <w:szCs w:val="20"/>
        </w:rPr>
        <w:t>, Buoyancy aids, paddles and cags</w:t>
      </w:r>
      <w:r w:rsidR="00380BA4" w:rsidRPr="00380BA4">
        <w:rPr>
          <w:sz w:val="20"/>
          <w:szCs w:val="20"/>
        </w:rPr>
        <w:t>. Along with a bag to store</w:t>
      </w:r>
      <w:r w:rsidRPr="00380BA4">
        <w:rPr>
          <w:sz w:val="20"/>
          <w:szCs w:val="20"/>
        </w:rPr>
        <w:t xml:space="preserve"> any kit yo</w:t>
      </w:r>
      <w:r w:rsidR="008171F4">
        <w:rPr>
          <w:sz w:val="20"/>
          <w:szCs w:val="20"/>
        </w:rPr>
        <w:t xml:space="preserve">u may wish to keep dry.  All </w:t>
      </w:r>
      <w:r w:rsidRPr="00380BA4">
        <w:rPr>
          <w:sz w:val="20"/>
          <w:szCs w:val="20"/>
        </w:rPr>
        <w:t xml:space="preserve">our river guides have done this trip a lot of times and have great knowledge in the sport. </w:t>
      </w:r>
    </w:p>
    <w:p w14:paraId="4D7EA6F1" w14:textId="065DCBB3" w:rsidR="00685F92" w:rsidRPr="00380BA4" w:rsidRDefault="00545D39" w:rsidP="00685F92">
      <w:pPr>
        <w:rPr>
          <w:b/>
          <w:sz w:val="20"/>
          <w:szCs w:val="20"/>
        </w:rPr>
      </w:pPr>
      <w:r w:rsidRPr="00380BA4">
        <w:rPr>
          <w:sz w:val="20"/>
          <w:szCs w:val="20"/>
        </w:rPr>
        <w:t xml:space="preserve">Your river trip experience </w:t>
      </w:r>
      <w:r w:rsidR="00685F92" w:rsidRPr="00380BA4">
        <w:rPr>
          <w:sz w:val="20"/>
          <w:szCs w:val="20"/>
        </w:rPr>
        <w:t>will</w:t>
      </w:r>
      <w:r w:rsidR="001C6661">
        <w:rPr>
          <w:sz w:val="20"/>
          <w:szCs w:val="20"/>
        </w:rPr>
        <w:t xml:space="preserve"> start</w:t>
      </w:r>
      <w:r w:rsidR="005B139A">
        <w:rPr>
          <w:sz w:val="20"/>
          <w:szCs w:val="20"/>
        </w:rPr>
        <w:t xml:space="preserve"> in</w:t>
      </w:r>
      <w:r w:rsidR="00685F92" w:rsidRPr="00380BA4">
        <w:rPr>
          <w:sz w:val="20"/>
          <w:szCs w:val="20"/>
        </w:rPr>
        <w:t xml:space="preserve"> Boroughbridge</w:t>
      </w:r>
      <w:r w:rsidR="005B139A">
        <w:rPr>
          <w:sz w:val="20"/>
          <w:szCs w:val="20"/>
        </w:rPr>
        <w:t xml:space="preserve"> where you will be transported to Ripon via a minibus or taxi. You will then get kitted out with the gear you’ll need and be given a safety brief, then </w:t>
      </w:r>
      <w:r w:rsidRPr="00380BA4">
        <w:rPr>
          <w:sz w:val="20"/>
          <w:szCs w:val="20"/>
        </w:rPr>
        <w:t>the real alfresco adventure begins</w:t>
      </w:r>
      <w:r w:rsidR="00685F92" w:rsidRPr="00380BA4">
        <w:rPr>
          <w:sz w:val="20"/>
          <w:szCs w:val="20"/>
        </w:rPr>
        <w:t>. We aim to s</w:t>
      </w:r>
      <w:r w:rsidR="00014459" w:rsidRPr="00380BA4">
        <w:rPr>
          <w:sz w:val="20"/>
          <w:szCs w:val="20"/>
        </w:rPr>
        <w:t>et off from Ripon at approx. 110</w:t>
      </w:r>
      <w:r w:rsidR="005B139A">
        <w:rPr>
          <w:sz w:val="20"/>
          <w:szCs w:val="20"/>
        </w:rPr>
        <w:t>0, finishing about 163</w:t>
      </w:r>
      <w:r w:rsidR="00685F92" w:rsidRPr="00380BA4">
        <w:rPr>
          <w:sz w:val="20"/>
          <w:szCs w:val="20"/>
        </w:rPr>
        <w:t xml:space="preserve">0.  We will stop at </w:t>
      </w:r>
      <w:proofErr w:type="spellStart"/>
      <w:r w:rsidR="00685F92" w:rsidRPr="00380BA4">
        <w:rPr>
          <w:sz w:val="20"/>
          <w:szCs w:val="20"/>
        </w:rPr>
        <w:t>Westwick</w:t>
      </w:r>
      <w:proofErr w:type="spellEnd"/>
      <w:r w:rsidR="00685F92" w:rsidRPr="00380BA4">
        <w:rPr>
          <w:sz w:val="20"/>
          <w:szCs w:val="20"/>
        </w:rPr>
        <w:t xml:space="preserve"> Lock for</w:t>
      </w:r>
      <w:r w:rsidR="003F0DA0" w:rsidRPr="00380BA4">
        <w:rPr>
          <w:sz w:val="20"/>
          <w:szCs w:val="20"/>
        </w:rPr>
        <w:t xml:space="preserve"> a spot of</w:t>
      </w:r>
      <w:r w:rsidR="00685F92" w:rsidRPr="00380BA4">
        <w:rPr>
          <w:sz w:val="20"/>
          <w:szCs w:val="20"/>
        </w:rPr>
        <w:t xml:space="preserve"> lunch. If you’d like to stop at Newby Hall there is an additional charge for this to visit the gardens and have a</w:t>
      </w:r>
      <w:r w:rsidR="00141DC8" w:rsidRPr="00380BA4">
        <w:rPr>
          <w:sz w:val="20"/>
          <w:szCs w:val="20"/>
        </w:rPr>
        <w:t>n</w:t>
      </w:r>
      <w:r w:rsidR="00685F92" w:rsidRPr="00380BA4">
        <w:rPr>
          <w:sz w:val="20"/>
          <w:szCs w:val="20"/>
        </w:rPr>
        <w:t xml:space="preserve"> ice-cream payable to Newby Hall.  </w:t>
      </w:r>
      <w:r w:rsidR="00685F92" w:rsidRPr="00380BA4">
        <w:rPr>
          <w:b/>
          <w:sz w:val="20"/>
          <w:szCs w:val="20"/>
        </w:rPr>
        <w:t>Please remember to bring yo</w:t>
      </w:r>
      <w:r w:rsidR="001C6661">
        <w:rPr>
          <w:b/>
          <w:sz w:val="20"/>
          <w:szCs w:val="20"/>
        </w:rPr>
        <w:t>u own lunch and NO ALCOHOL.</w:t>
      </w:r>
    </w:p>
    <w:p w14:paraId="1EB6262D" w14:textId="78C28D07" w:rsidR="0065100A" w:rsidRDefault="00685F92" w:rsidP="00685F92">
      <w:pPr>
        <w:rPr>
          <w:sz w:val="20"/>
          <w:szCs w:val="20"/>
        </w:rPr>
      </w:pPr>
      <w:r w:rsidRPr="00380BA4">
        <w:rPr>
          <w:sz w:val="20"/>
          <w:szCs w:val="20"/>
        </w:rPr>
        <w:t>Time: St</w:t>
      </w:r>
      <w:r w:rsidR="00D4172E">
        <w:rPr>
          <w:sz w:val="20"/>
          <w:szCs w:val="20"/>
        </w:rPr>
        <w:t>art 1000</w:t>
      </w:r>
      <w:r w:rsidR="005B139A">
        <w:rPr>
          <w:sz w:val="20"/>
          <w:szCs w:val="20"/>
        </w:rPr>
        <w:t>- Finish Approximately 163</w:t>
      </w:r>
      <w:r w:rsidRPr="00380BA4">
        <w:rPr>
          <w:sz w:val="20"/>
          <w:szCs w:val="20"/>
        </w:rPr>
        <w:t>0.</w:t>
      </w:r>
    </w:p>
    <w:p w14:paraId="4D7EA6F3" w14:textId="7CE302AE" w:rsidR="00685F92" w:rsidRPr="00380BA4" w:rsidRDefault="00685F92" w:rsidP="00685F92">
      <w:pPr>
        <w:rPr>
          <w:sz w:val="20"/>
          <w:szCs w:val="20"/>
        </w:rPr>
      </w:pPr>
      <w:r w:rsidRPr="00380BA4">
        <w:rPr>
          <w:sz w:val="20"/>
          <w:szCs w:val="20"/>
        </w:rPr>
        <w:t xml:space="preserve">Who to look for: </w:t>
      </w:r>
      <w:r w:rsidR="00014459" w:rsidRPr="00380BA4">
        <w:rPr>
          <w:sz w:val="20"/>
          <w:szCs w:val="20"/>
        </w:rPr>
        <w:t xml:space="preserve"> o</w:t>
      </w:r>
      <w:r w:rsidRPr="00380BA4">
        <w:rPr>
          <w:sz w:val="20"/>
          <w:szCs w:val="20"/>
        </w:rPr>
        <w:t>ne of our instructors</w:t>
      </w:r>
      <w:r w:rsidR="007E595F">
        <w:rPr>
          <w:sz w:val="20"/>
          <w:szCs w:val="20"/>
        </w:rPr>
        <w:t xml:space="preserve"> will be waiting for you in the carpark</w:t>
      </w:r>
      <w:bookmarkStart w:id="0" w:name="_GoBack"/>
      <w:bookmarkEnd w:id="0"/>
      <w:r w:rsidRPr="00380BA4">
        <w:rPr>
          <w:sz w:val="20"/>
          <w:szCs w:val="20"/>
        </w:rPr>
        <w:t xml:space="preserve">.  </w:t>
      </w:r>
    </w:p>
    <w:p w14:paraId="4D7EA6F4" w14:textId="391B39D0" w:rsidR="00685F92" w:rsidRPr="00380BA4" w:rsidRDefault="00685F92" w:rsidP="00685F92">
      <w:pPr>
        <w:rPr>
          <w:sz w:val="20"/>
          <w:szCs w:val="20"/>
        </w:rPr>
      </w:pPr>
      <w:r w:rsidRPr="00380BA4">
        <w:rPr>
          <w:sz w:val="20"/>
          <w:szCs w:val="20"/>
        </w:rPr>
        <w:t>What to Bring: Please</w:t>
      </w:r>
      <w:r w:rsidR="00E0280B" w:rsidRPr="00380BA4">
        <w:rPr>
          <w:sz w:val="20"/>
          <w:szCs w:val="20"/>
        </w:rPr>
        <w:t xml:space="preserve"> bring your personal information form with you and</w:t>
      </w:r>
      <w:r w:rsidRPr="00380BA4">
        <w:rPr>
          <w:sz w:val="20"/>
          <w:szCs w:val="20"/>
        </w:rPr>
        <w:t xml:space="preserve"> see</w:t>
      </w:r>
      <w:r w:rsidR="00E0280B" w:rsidRPr="00380BA4">
        <w:rPr>
          <w:sz w:val="20"/>
          <w:szCs w:val="20"/>
        </w:rPr>
        <w:t xml:space="preserve"> our</w:t>
      </w:r>
      <w:r w:rsidRPr="00380BA4">
        <w:rPr>
          <w:sz w:val="20"/>
          <w:szCs w:val="20"/>
        </w:rPr>
        <w:t xml:space="preserve"> recommended kit </w:t>
      </w:r>
      <w:r w:rsidR="00141DC8" w:rsidRPr="00380BA4">
        <w:rPr>
          <w:sz w:val="20"/>
          <w:szCs w:val="20"/>
        </w:rPr>
        <w:t>list</w:t>
      </w:r>
      <w:r w:rsidRPr="00380BA4">
        <w:rPr>
          <w:sz w:val="20"/>
          <w:szCs w:val="20"/>
        </w:rPr>
        <w:t>.</w:t>
      </w:r>
      <w:r w:rsidR="00141DC8" w:rsidRPr="00380BA4">
        <w:rPr>
          <w:sz w:val="20"/>
          <w:szCs w:val="20"/>
        </w:rPr>
        <w:t xml:space="preserve"> We will be taking photos on the day and th</w:t>
      </w:r>
      <w:r w:rsidR="00E0280B" w:rsidRPr="00380BA4">
        <w:rPr>
          <w:sz w:val="20"/>
          <w:szCs w:val="20"/>
        </w:rPr>
        <w:t>ese will be on our social media sites you</w:t>
      </w:r>
      <w:r w:rsidR="00141DC8" w:rsidRPr="00380BA4">
        <w:rPr>
          <w:sz w:val="20"/>
          <w:szCs w:val="20"/>
        </w:rPr>
        <w:t xml:space="preserve"> will be able to get them from there. If </w:t>
      </w:r>
      <w:r w:rsidR="00F22E64" w:rsidRPr="00380BA4">
        <w:rPr>
          <w:sz w:val="20"/>
          <w:szCs w:val="20"/>
        </w:rPr>
        <w:t>you wish for</w:t>
      </w:r>
      <w:r w:rsidR="00141DC8" w:rsidRPr="00380BA4">
        <w:rPr>
          <w:sz w:val="20"/>
          <w:szCs w:val="20"/>
        </w:rPr>
        <w:t xml:space="preserve"> no photos to be </w:t>
      </w:r>
      <w:r w:rsidR="00380BA4" w:rsidRPr="00380BA4">
        <w:rPr>
          <w:sz w:val="20"/>
          <w:szCs w:val="20"/>
        </w:rPr>
        <w:t>taken,</w:t>
      </w:r>
      <w:r w:rsidR="00141DC8" w:rsidRPr="00380BA4">
        <w:rPr>
          <w:sz w:val="20"/>
          <w:szCs w:val="20"/>
        </w:rPr>
        <w:t xml:space="preserve"> plea</w:t>
      </w:r>
      <w:r w:rsidR="004E6D10" w:rsidRPr="00380BA4">
        <w:rPr>
          <w:sz w:val="20"/>
          <w:szCs w:val="20"/>
        </w:rPr>
        <w:t>se write NO on the personal information form.</w:t>
      </w:r>
      <w:r w:rsidR="00141DC8" w:rsidRPr="00380BA4">
        <w:rPr>
          <w:sz w:val="20"/>
          <w:szCs w:val="20"/>
        </w:rPr>
        <w:t xml:space="preserve"> </w:t>
      </w:r>
    </w:p>
    <w:p w14:paraId="26726C74" w14:textId="19850D42" w:rsidR="00380BA4" w:rsidRPr="00380BA4" w:rsidRDefault="00F25DC0" w:rsidP="00685F92">
      <w:pPr>
        <w:rPr>
          <w:sz w:val="20"/>
          <w:szCs w:val="20"/>
        </w:rPr>
      </w:pPr>
      <w:r w:rsidRPr="00380BA4">
        <w:rPr>
          <w:sz w:val="20"/>
          <w:szCs w:val="20"/>
        </w:rPr>
        <w:t>We wish you a great trip.</w:t>
      </w:r>
    </w:p>
    <w:p w14:paraId="4D7EA6FA" w14:textId="351A6773" w:rsidR="00685F92" w:rsidRPr="00685F92" w:rsidRDefault="00380BA4" w:rsidP="00685F92">
      <w:r>
        <w:rPr>
          <w:noProof/>
          <w:lang w:eastAsia="en-GB"/>
        </w:rPr>
        <w:drawing>
          <wp:inline distT="0" distB="0" distL="0" distR="0" wp14:anchorId="50FF7693" wp14:editId="4821F162">
            <wp:extent cx="4288790" cy="2286000"/>
            <wp:effectExtent l="0" t="0" r="0" b="0"/>
            <wp:docPr id="2" name="Picture 2" descr="IMG_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2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6386" cy="2295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D7EA6FC" w14:textId="4F995156" w:rsidR="00867549" w:rsidRDefault="00867549"/>
    <w:sectPr w:rsidR="00867549" w:rsidSect="0046400E">
      <w:footerReference w:type="default" r:id="rId9"/>
      <w:pgSz w:w="11907" w:h="16839" w:code="9"/>
      <w:pgMar w:top="567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644A4" w14:textId="77777777" w:rsidR="00686F59" w:rsidRDefault="00686F59" w:rsidP="00DA62D7">
      <w:pPr>
        <w:spacing w:before="0" w:after="0"/>
      </w:pPr>
      <w:r>
        <w:separator/>
      </w:r>
    </w:p>
  </w:endnote>
  <w:endnote w:type="continuationSeparator" w:id="0">
    <w:p w14:paraId="6DB9158F" w14:textId="77777777" w:rsidR="00686F59" w:rsidRDefault="00686F59" w:rsidP="00DA62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EA707" w14:textId="77777777" w:rsidR="005C3A06" w:rsidRDefault="00980669">
    <w:pPr>
      <w:pStyle w:val="Footer"/>
    </w:pPr>
    <w:r>
      <w:t>www.alfrescoadventures.co.uk</w:t>
    </w:r>
    <w:r>
      <w:ptab w:relativeTo="margin" w:alignment="center" w:leader="none"/>
    </w:r>
    <w:r>
      <w:t>info@alfrescoadventures.co.uk</w:t>
    </w:r>
    <w:r>
      <w:ptab w:relativeTo="margin" w:alignment="right" w:leader="none"/>
    </w:r>
    <w:r>
      <w:t>facebook.com/</w:t>
    </w:r>
    <w:proofErr w:type="spellStart"/>
    <w:r>
      <w:t>alfrescoadventure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7E03E" w14:textId="77777777" w:rsidR="00686F59" w:rsidRDefault="00686F59" w:rsidP="00DA62D7">
      <w:pPr>
        <w:spacing w:before="0" w:after="0"/>
      </w:pPr>
      <w:r>
        <w:separator/>
      </w:r>
    </w:p>
  </w:footnote>
  <w:footnote w:type="continuationSeparator" w:id="0">
    <w:p w14:paraId="07407776" w14:textId="77777777" w:rsidR="00686F59" w:rsidRDefault="00686F59" w:rsidP="00DA62D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F92"/>
    <w:rsid w:val="00014459"/>
    <w:rsid w:val="000A6529"/>
    <w:rsid w:val="000C5F06"/>
    <w:rsid w:val="000D7467"/>
    <w:rsid w:val="000E5199"/>
    <w:rsid w:val="000E6D11"/>
    <w:rsid w:val="001229BB"/>
    <w:rsid w:val="00141DC8"/>
    <w:rsid w:val="00157BE3"/>
    <w:rsid w:val="00161083"/>
    <w:rsid w:val="001C6661"/>
    <w:rsid w:val="001C69CD"/>
    <w:rsid w:val="001D1868"/>
    <w:rsid w:val="00205E0F"/>
    <w:rsid w:val="00220739"/>
    <w:rsid w:val="00232A66"/>
    <w:rsid w:val="00286A8F"/>
    <w:rsid w:val="002B62DD"/>
    <w:rsid w:val="002F5C6E"/>
    <w:rsid w:val="003409FE"/>
    <w:rsid w:val="00380BA4"/>
    <w:rsid w:val="00391AA2"/>
    <w:rsid w:val="00397B09"/>
    <w:rsid w:val="003B2066"/>
    <w:rsid w:val="003F0DA0"/>
    <w:rsid w:val="00462841"/>
    <w:rsid w:val="004956E0"/>
    <w:rsid w:val="004C1F68"/>
    <w:rsid w:val="004E6D10"/>
    <w:rsid w:val="00504D54"/>
    <w:rsid w:val="00545D39"/>
    <w:rsid w:val="00573807"/>
    <w:rsid w:val="005B139A"/>
    <w:rsid w:val="005C71AE"/>
    <w:rsid w:val="005D2A81"/>
    <w:rsid w:val="0065100A"/>
    <w:rsid w:val="00685F92"/>
    <w:rsid w:val="00686F59"/>
    <w:rsid w:val="006F5F51"/>
    <w:rsid w:val="0072595F"/>
    <w:rsid w:val="007B74E4"/>
    <w:rsid w:val="007E595F"/>
    <w:rsid w:val="008171F4"/>
    <w:rsid w:val="00864264"/>
    <w:rsid w:val="00867549"/>
    <w:rsid w:val="008B27D4"/>
    <w:rsid w:val="008C779A"/>
    <w:rsid w:val="00980669"/>
    <w:rsid w:val="009B0359"/>
    <w:rsid w:val="009B4357"/>
    <w:rsid w:val="00A0650F"/>
    <w:rsid w:val="00A14370"/>
    <w:rsid w:val="00A609F1"/>
    <w:rsid w:val="00A757DD"/>
    <w:rsid w:val="00AA3AFC"/>
    <w:rsid w:val="00B005DA"/>
    <w:rsid w:val="00BE73AF"/>
    <w:rsid w:val="00CE3D81"/>
    <w:rsid w:val="00D4172E"/>
    <w:rsid w:val="00D50DFB"/>
    <w:rsid w:val="00D56877"/>
    <w:rsid w:val="00D86A33"/>
    <w:rsid w:val="00DA62D7"/>
    <w:rsid w:val="00E0280B"/>
    <w:rsid w:val="00E748F5"/>
    <w:rsid w:val="00EF5AE8"/>
    <w:rsid w:val="00EF76CB"/>
    <w:rsid w:val="00F22E64"/>
    <w:rsid w:val="00F25DC0"/>
    <w:rsid w:val="00F325EB"/>
    <w:rsid w:val="00F3446F"/>
    <w:rsid w:val="00FD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D7EA6EB"/>
  <w15:docId w15:val="{3E9636CC-1CAC-4316-B508-F1BB3FB5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7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85F92"/>
    <w:pPr>
      <w:tabs>
        <w:tab w:val="center" w:pos="4513"/>
        <w:tab w:val="right" w:pos="9026"/>
      </w:tabs>
      <w:spacing w:before="0" w:beforeAutospacing="0" w:after="0" w:afterAutospacing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F92"/>
  </w:style>
  <w:style w:type="character" w:styleId="Hyperlink">
    <w:name w:val="Hyperlink"/>
    <w:basedOn w:val="DefaultParagraphFont"/>
    <w:uiPriority w:val="99"/>
    <w:unhideWhenUsed/>
    <w:rsid w:val="00685F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F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F92"/>
    <w:rPr>
      <w:rFonts w:ascii="Tahoma" w:hAnsi="Tahoma" w:cs="Tahoma"/>
      <w:sz w:val="16"/>
      <w:szCs w:val="16"/>
    </w:rPr>
  </w:style>
  <w:style w:type="character" w:customStyle="1" w:styleId="section-info-text">
    <w:name w:val="section-info-text"/>
    <w:basedOn w:val="DefaultParagraphFont"/>
    <w:rsid w:val="005B1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F9318-4E7E-4A97-9658-B9F593B5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johnson</dc:creator>
  <cp:lastModifiedBy>Alfresco Adventures Ltd</cp:lastModifiedBy>
  <cp:revision>31</cp:revision>
  <dcterms:created xsi:type="dcterms:W3CDTF">2013-09-04T14:54:00Z</dcterms:created>
  <dcterms:modified xsi:type="dcterms:W3CDTF">2017-04-25T19:41:00Z</dcterms:modified>
</cp:coreProperties>
</file>